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64C71" w14:textId="5E73E06E" w:rsidR="002C4842" w:rsidRDefault="002C4842" w:rsidP="002C48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</w:t>
      </w:r>
    </w:p>
    <w:p w14:paraId="257F6B8F" w14:textId="7CEA2A57" w:rsidR="002C4842" w:rsidRDefault="002C4842" w:rsidP="002C48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e i prezime</w:t>
      </w:r>
      <w:r w:rsidR="00455B16">
        <w:rPr>
          <w:rFonts w:ascii="Arial" w:hAnsi="Arial" w:cs="Arial"/>
          <w:sz w:val="28"/>
          <w:szCs w:val="28"/>
        </w:rPr>
        <w:t>,OIB</w:t>
      </w:r>
    </w:p>
    <w:p w14:paraId="244E24FE" w14:textId="77777777" w:rsidR="002C4842" w:rsidRDefault="002C4842" w:rsidP="002C4842">
      <w:pPr>
        <w:jc w:val="both"/>
        <w:rPr>
          <w:rFonts w:ascii="Arial" w:hAnsi="Arial" w:cs="Arial"/>
          <w:sz w:val="28"/>
          <w:szCs w:val="28"/>
        </w:rPr>
      </w:pPr>
    </w:p>
    <w:p w14:paraId="64EDE828" w14:textId="77777777" w:rsidR="002C4842" w:rsidRDefault="002C4842" w:rsidP="002C48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</w:t>
      </w:r>
    </w:p>
    <w:p w14:paraId="15F0361A" w14:textId="77777777" w:rsidR="002C4842" w:rsidRDefault="002C4842" w:rsidP="002C48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resa, kontakt telefon </w:t>
      </w:r>
    </w:p>
    <w:p w14:paraId="3B5848AE" w14:textId="77777777" w:rsidR="002C4842" w:rsidRDefault="002C4842" w:rsidP="002C4842">
      <w:pPr>
        <w:jc w:val="both"/>
        <w:rPr>
          <w:rFonts w:ascii="Arial" w:hAnsi="Arial" w:cs="Arial"/>
          <w:sz w:val="28"/>
          <w:szCs w:val="28"/>
        </w:rPr>
      </w:pPr>
    </w:p>
    <w:p w14:paraId="44E90EC2" w14:textId="77777777" w:rsidR="002C4842" w:rsidRDefault="002C4842" w:rsidP="002C48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</w:t>
      </w:r>
    </w:p>
    <w:p w14:paraId="3BE7F042" w14:textId="77777777" w:rsidR="002C4842" w:rsidRDefault="002C4842" w:rsidP="002C48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um</w:t>
      </w:r>
    </w:p>
    <w:p w14:paraId="4BF8EE44" w14:textId="77777777" w:rsidR="002C4842" w:rsidRDefault="002C4842" w:rsidP="002C4842">
      <w:pPr>
        <w:jc w:val="both"/>
        <w:rPr>
          <w:rFonts w:ascii="Arial" w:hAnsi="Arial" w:cs="Arial"/>
          <w:sz w:val="28"/>
          <w:szCs w:val="28"/>
        </w:rPr>
      </w:pPr>
    </w:p>
    <w:p w14:paraId="27D97BD3" w14:textId="77777777" w:rsidR="002C4842" w:rsidRDefault="002C4842" w:rsidP="002C4842">
      <w:pPr>
        <w:jc w:val="both"/>
        <w:rPr>
          <w:rFonts w:ascii="Arial" w:hAnsi="Arial" w:cs="Arial"/>
          <w:sz w:val="28"/>
          <w:szCs w:val="28"/>
        </w:rPr>
      </w:pPr>
    </w:p>
    <w:p w14:paraId="5D700E50" w14:textId="77777777" w:rsidR="002C4842" w:rsidRDefault="002C4842" w:rsidP="002C4842">
      <w:pPr>
        <w:jc w:val="both"/>
        <w:rPr>
          <w:rFonts w:ascii="Arial" w:hAnsi="Arial" w:cs="Arial"/>
          <w:sz w:val="28"/>
          <w:szCs w:val="28"/>
        </w:rPr>
      </w:pPr>
    </w:p>
    <w:p w14:paraId="2EE209E6" w14:textId="77777777" w:rsidR="002C4842" w:rsidRDefault="002C4842" w:rsidP="002C48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REPUBLIKA HRVATSKA                                                                            </w:t>
      </w:r>
    </w:p>
    <w:p w14:paraId="30A2998B" w14:textId="77777777" w:rsidR="002C4842" w:rsidRDefault="002C4842" w:rsidP="002C48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SPLITSKO-DALMATINSKA ŽUPANIJA</w:t>
      </w:r>
    </w:p>
    <w:p w14:paraId="68E92CEE" w14:textId="77777777" w:rsidR="002C4842" w:rsidRDefault="002C4842" w:rsidP="002C484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Upravni odjel za imovinsko-pravne poslove</w:t>
      </w:r>
    </w:p>
    <w:p w14:paraId="546D9295" w14:textId="77777777" w:rsidR="002C4842" w:rsidRDefault="002C4842" w:rsidP="002C4842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S p l i t </w:t>
      </w:r>
    </w:p>
    <w:p w14:paraId="0A9D3C18" w14:textId="77777777" w:rsidR="002C4842" w:rsidRDefault="002C4842" w:rsidP="002C4842">
      <w:pPr>
        <w:jc w:val="both"/>
        <w:rPr>
          <w:rFonts w:ascii="Arial" w:hAnsi="Arial" w:cs="Arial"/>
          <w:sz w:val="28"/>
          <w:szCs w:val="28"/>
        </w:rPr>
      </w:pPr>
    </w:p>
    <w:p w14:paraId="4D170FA7" w14:textId="77777777" w:rsidR="002C4842" w:rsidRDefault="002C4842" w:rsidP="002C4842">
      <w:pPr>
        <w:jc w:val="both"/>
        <w:rPr>
          <w:rFonts w:ascii="Arial" w:hAnsi="Arial" w:cs="Arial"/>
          <w:sz w:val="28"/>
          <w:szCs w:val="28"/>
        </w:rPr>
      </w:pPr>
    </w:p>
    <w:p w14:paraId="08C05695" w14:textId="77777777" w:rsidR="002C4842" w:rsidRDefault="002C4842" w:rsidP="002C4842">
      <w:pPr>
        <w:jc w:val="both"/>
        <w:rPr>
          <w:rFonts w:ascii="Arial" w:hAnsi="Arial" w:cs="Arial"/>
          <w:sz w:val="28"/>
          <w:szCs w:val="28"/>
        </w:rPr>
      </w:pPr>
    </w:p>
    <w:p w14:paraId="55C64E98" w14:textId="77777777" w:rsidR="002C4842" w:rsidRDefault="002C4842" w:rsidP="002C48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DMET:</w:t>
      </w:r>
      <w:r>
        <w:rPr>
          <w:rFonts w:ascii="Arial" w:hAnsi="Arial" w:cs="Arial"/>
          <w:sz w:val="28"/>
          <w:szCs w:val="28"/>
        </w:rPr>
        <w:t xml:space="preserve">  ZAHTJEV  ZA DAVANJE  IZJAVE  RADI  PRIJENOSA                ZEMLJIŠTA U VLASNIŠTVO JEDINICE  LOKALNE SAMOUPRAVE </w:t>
      </w:r>
    </w:p>
    <w:p w14:paraId="33C20D76" w14:textId="77777777" w:rsidR="002C4842" w:rsidRDefault="002C4842" w:rsidP="002C4842">
      <w:pPr>
        <w:rPr>
          <w:rFonts w:ascii="Arial" w:hAnsi="Arial" w:cs="Arial"/>
          <w:sz w:val="28"/>
          <w:szCs w:val="28"/>
        </w:rPr>
      </w:pPr>
    </w:p>
    <w:p w14:paraId="368B4574" w14:textId="77777777" w:rsidR="002C4842" w:rsidRDefault="002C4842" w:rsidP="002C4842">
      <w:pPr>
        <w:jc w:val="both"/>
        <w:rPr>
          <w:rFonts w:ascii="Arial" w:hAnsi="Arial" w:cs="Arial"/>
          <w:sz w:val="28"/>
          <w:szCs w:val="28"/>
        </w:rPr>
      </w:pPr>
    </w:p>
    <w:p w14:paraId="17F447F6" w14:textId="77777777" w:rsidR="002C4842" w:rsidRDefault="002C4842" w:rsidP="002C48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znaka zemljišta: </w:t>
      </w:r>
      <w:proofErr w:type="spellStart"/>
      <w:r>
        <w:rPr>
          <w:rFonts w:ascii="Arial" w:hAnsi="Arial" w:cs="Arial"/>
          <w:sz w:val="28"/>
          <w:szCs w:val="28"/>
        </w:rPr>
        <w:t>čest.zem</w:t>
      </w:r>
      <w:proofErr w:type="spellEnd"/>
      <w:r>
        <w:rPr>
          <w:rFonts w:ascii="Arial" w:hAnsi="Arial" w:cs="Arial"/>
          <w:sz w:val="28"/>
          <w:szCs w:val="28"/>
        </w:rPr>
        <w:t>.________ K.O. ___________________</w:t>
      </w:r>
    </w:p>
    <w:p w14:paraId="11797386" w14:textId="77777777" w:rsidR="002C4842" w:rsidRDefault="002C4842" w:rsidP="002C4842">
      <w:pPr>
        <w:jc w:val="both"/>
        <w:rPr>
          <w:rFonts w:ascii="Arial" w:hAnsi="Arial" w:cs="Arial"/>
          <w:sz w:val="28"/>
          <w:szCs w:val="28"/>
        </w:rPr>
      </w:pPr>
    </w:p>
    <w:p w14:paraId="7B519645" w14:textId="77777777" w:rsidR="002C4842" w:rsidRDefault="002C4842" w:rsidP="002C48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lasnik:______________________________________________</w:t>
      </w:r>
    </w:p>
    <w:p w14:paraId="03FED6EC" w14:textId="77777777" w:rsidR="002C4842" w:rsidRDefault="002C4842" w:rsidP="002C4842">
      <w:pPr>
        <w:jc w:val="both"/>
        <w:rPr>
          <w:rFonts w:ascii="Arial" w:hAnsi="Arial" w:cs="Arial"/>
          <w:sz w:val="28"/>
          <w:szCs w:val="28"/>
        </w:rPr>
      </w:pPr>
    </w:p>
    <w:p w14:paraId="6287C6F7" w14:textId="77777777" w:rsidR="002C4842" w:rsidRDefault="002C4842" w:rsidP="002C4842">
      <w:pPr>
        <w:jc w:val="both"/>
        <w:rPr>
          <w:rFonts w:ascii="Arial" w:hAnsi="Arial" w:cs="Arial"/>
          <w:sz w:val="28"/>
          <w:szCs w:val="28"/>
        </w:rPr>
      </w:pPr>
    </w:p>
    <w:p w14:paraId="0DE8EA85" w14:textId="77777777" w:rsidR="002C4842" w:rsidRDefault="002C4842" w:rsidP="002C48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Moli se Naslov da sukladno odredbama Zakona o prostornom uređenju (čl.170-.-175.) zakaže raspravu radi uzimanja izjave o prijenosu gore navedenog zemljišta u vlasništvu  ____________________________</w:t>
      </w:r>
    </w:p>
    <w:p w14:paraId="3B799C4D" w14:textId="77777777" w:rsidR="002C4842" w:rsidRDefault="002C4842" w:rsidP="002C48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(jedinica lokalne samouprave).</w:t>
      </w:r>
    </w:p>
    <w:p w14:paraId="436E015A" w14:textId="77777777" w:rsidR="002C4842" w:rsidRDefault="002C4842" w:rsidP="002C4842">
      <w:pPr>
        <w:jc w:val="both"/>
        <w:rPr>
          <w:rFonts w:ascii="Arial" w:hAnsi="Arial" w:cs="Arial"/>
          <w:sz w:val="28"/>
          <w:szCs w:val="28"/>
        </w:rPr>
      </w:pPr>
    </w:p>
    <w:p w14:paraId="6E36A931" w14:textId="77777777" w:rsidR="002C4842" w:rsidRDefault="002C4842" w:rsidP="002C48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</w:t>
      </w:r>
    </w:p>
    <w:p w14:paraId="4205B24A" w14:textId="77777777" w:rsidR="002C4842" w:rsidRDefault="002C4842" w:rsidP="002C48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</w:p>
    <w:p w14:paraId="6F959387" w14:textId="77777777" w:rsidR="002C4842" w:rsidRDefault="002C4842" w:rsidP="002C48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________________________</w:t>
      </w:r>
    </w:p>
    <w:p w14:paraId="5849894B" w14:textId="77777777" w:rsidR="002C4842" w:rsidRDefault="002C4842" w:rsidP="002C484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(potpis)</w:t>
      </w:r>
    </w:p>
    <w:p w14:paraId="1824E7C7" w14:textId="77777777" w:rsidR="002C4842" w:rsidRDefault="002C4842" w:rsidP="002C4842">
      <w:pPr>
        <w:jc w:val="both"/>
        <w:rPr>
          <w:rFonts w:ascii="Arial" w:hAnsi="Arial" w:cs="Arial"/>
          <w:sz w:val="28"/>
          <w:szCs w:val="28"/>
        </w:rPr>
      </w:pPr>
    </w:p>
    <w:p w14:paraId="5ADC757D" w14:textId="77777777" w:rsidR="002C4842" w:rsidRDefault="002C4842" w:rsidP="002C4842">
      <w:pPr>
        <w:jc w:val="both"/>
        <w:rPr>
          <w:rFonts w:ascii="Arial" w:hAnsi="Arial" w:cs="Arial"/>
          <w:sz w:val="28"/>
          <w:szCs w:val="28"/>
        </w:rPr>
      </w:pPr>
    </w:p>
    <w:p w14:paraId="56941F17" w14:textId="77777777" w:rsidR="002C4842" w:rsidRDefault="002C4842" w:rsidP="002C484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ilog: </w:t>
      </w:r>
    </w:p>
    <w:p w14:paraId="0B7997AA" w14:textId="77777777" w:rsidR="002C4842" w:rsidRDefault="002C4842" w:rsidP="002C4842">
      <w:pPr>
        <w:jc w:val="both"/>
        <w:rPr>
          <w:rFonts w:ascii="Arial" w:hAnsi="Arial" w:cs="Arial"/>
          <w:b/>
          <w:sz w:val="28"/>
          <w:szCs w:val="28"/>
        </w:rPr>
      </w:pPr>
    </w:p>
    <w:p w14:paraId="52BC1439" w14:textId="77777777" w:rsidR="002C4842" w:rsidRDefault="002C4842" w:rsidP="002C4842">
      <w:pPr>
        <w:pStyle w:val="Odlomakpopisa"/>
        <w:numPr>
          <w:ilvl w:val="0"/>
          <w:numId w:val="7"/>
        </w:numPr>
        <w:spacing w:line="254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Vlasnički</w:t>
      </w:r>
      <w:proofErr w:type="spellEnd"/>
      <w:r>
        <w:rPr>
          <w:rFonts w:ascii="Arial" w:hAnsi="Arial" w:cs="Arial"/>
          <w:sz w:val="28"/>
          <w:szCs w:val="28"/>
        </w:rPr>
        <w:t xml:space="preserve"> list</w:t>
      </w:r>
    </w:p>
    <w:p w14:paraId="1460A2C8" w14:textId="77777777" w:rsidR="002C4842" w:rsidRDefault="002C4842" w:rsidP="002C4842">
      <w:pPr>
        <w:pStyle w:val="Odlomakpopisa"/>
        <w:numPr>
          <w:ilvl w:val="0"/>
          <w:numId w:val="7"/>
        </w:numPr>
        <w:spacing w:line="254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okacijsk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formacij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eodetsk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laborat</w:t>
      </w:r>
      <w:proofErr w:type="spellEnd"/>
      <w:r>
        <w:rPr>
          <w:rFonts w:ascii="Arial" w:hAnsi="Arial" w:cs="Arial"/>
          <w:sz w:val="28"/>
          <w:szCs w:val="28"/>
        </w:rPr>
        <w:t xml:space="preserve"> – po </w:t>
      </w:r>
      <w:proofErr w:type="spellStart"/>
      <w:r>
        <w:rPr>
          <w:rFonts w:ascii="Arial" w:hAnsi="Arial" w:cs="Arial"/>
          <w:sz w:val="28"/>
          <w:szCs w:val="28"/>
        </w:rPr>
        <w:t>potreb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14:paraId="3F3D1580" w14:textId="036E6538" w:rsidR="00DE712E" w:rsidRDefault="00DE712E" w:rsidP="009272F8"/>
    <w:sectPr w:rsidR="00DE712E" w:rsidSect="002B7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E07"/>
    <w:multiLevelType w:val="hybridMultilevel"/>
    <w:tmpl w:val="1478917A"/>
    <w:lvl w:ilvl="0" w:tplc="68E0F5A4">
      <w:start w:val="1"/>
      <w:numFmt w:val="decimal"/>
      <w:lvlText w:val="%1."/>
      <w:lvlJc w:val="left"/>
      <w:pPr>
        <w:ind w:left="1860" w:hanging="360"/>
      </w:pPr>
    </w:lvl>
    <w:lvl w:ilvl="1" w:tplc="041A0019">
      <w:start w:val="1"/>
      <w:numFmt w:val="lowerLetter"/>
      <w:lvlText w:val="%2."/>
      <w:lvlJc w:val="left"/>
      <w:pPr>
        <w:ind w:left="2580" w:hanging="360"/>
      </w:pPr>
    </w:lvl>
    <w:lvl w:ilvl="2" w:tplc="041A001B">
      <w:start w:val="1"/>
      <w:numFmt w:val="lowerRoman"/>
      <w:lvlText w:val="%3."/>
      <w:lvlJc w:val="right"/>
      <w:pPr>
        <w:ind w:left="3300" w:hanging="180"/>
      </w:pPr>
    </w:lvl>
    <w:lvl w:ilvl="3" w:tplc="041A000F">
      <w:start w:val="1"/>
      <w:numFmt w:val="decimal"/>
      <w:lvlText w:val="%4."/>
      <w:lvlJc w:val="left"/>
      <w:pPr>
        <w:ind w:left="4020" w:hanging="360"/>
      </w:pPr>
    </w:lvl>
    <w:lvl w:ilvl="4" w:tplc="041A0019">
      <w:start w:val="1"/>
      <w:numFmt w:val="lowerLetter"/>
      <w:lvlText w:val="%5."/>
      <w:lvlJc w:val="left"/>
      <w:pPr>
        <w:ind w:left="4740" w:hanging="360"/>
      </w:pPr>
    </w:lvl>
    <w:lvl w:ilvl="5" w:tplc="041A001B">
      <w:start w:val="1"/>
      <w:numFmt w:val="lowerRoman"/>
      <w:lvlText w:val="%6."/>
      <w:lvlJc w:val="right"/>
      <w:pPr>
        <w:ind w:left="5460" w:hanging="180"/>
      </w:pPr>
    </w:lvl>
    <w:lvl w:ilvl="6" w:tplc="041A000F">
      <w:start w:val="1"/>
      <w:numFmt w:val="decimal"/>
      <w:lvlText w:val="%7."/>
      <w:lvlJc w:val="left"/>
      <w:pPr>
        <w:ind w:left="6180" w:hanging="360"/>
      </w:pPr>
    </w:lvl>
    <w:lvl w:ilvl="7" w:tplc="041A0019">
      <w:start w:val="1"/>
      <w:numFmt w:val="lowerLetter"/>
      <w:lvlText w:val="%8."/>
      <w:lvlJc w:val="left"/>
      <w:pPr>
        <w:ind w:left="6900" w:hanging="360"/>
      </w:pPr>
    </w:lvl>
    <w:lvl w:ilvl="8" w:tplc="041A001B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2A5A087E"/>
    <w:multiLevelType w:val="hybridMultilevel"/>
    <w:tmpl w:val="E9FE3A24"/>
    <w:lvl w:ilvl="0" w:tplc="325EAE86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484879"/>
    <w:multiLevelType w:val="hybridMultilevel"/>
    <w:tmpl w:val="A6685D6C"/>
    <w:lvl w:ilvl="0" w:tplc="F69C4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F1C75"/>
    <w:multiLevelType w:val="hybridMultilevel"/>
    <w:tmpl w:val="4462ED2A"/>
    <w:lvl w:ilvl="0" w:tplc="A034719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4292C9B"/>
    <w:multiLevelType w:val="hybridMultilevel"/>
    <w:tmpl w:val="FE7A5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51354"/>
    <w:multiLevelType w:val="hybridMultilevel"/>
    <w:tmpl w:val="C0BC667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64F2D"/>
    <w:multiLevelType w:val="hybridMultilevel"/>
    <w:tmpl w:val="ACAA6D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15D"/>
    <w:rsid w:val="000358C1"/>
    <w:rsid w:val="0005222E"/>
    <w:rsid w:val="0006271B"/>
    <w:rsid w:val="00064764"/>
    <w:rsid w:val="00074D38"/>
    <w:rsid w:val="000E0BD0"/>
    <w:rsid w:val="0010790C"/>
    <w:rsid w:val="0012447E"/>
    <w:rsid w:val="0015645D"/>
    <w:rsid w:val="00194B48"/>
    <w:rsid w:val="001B182A"/>
    <w:rsid w:val="001D42A2"/>
    <w:rsid w:val="001F67F4"/>
    <w:rsid w:val="00214CBD"/>
    <w:rsid w:val="00260863"/>
    <w:rsid w:val="002B49E8"/>
    <w:rsid w:val="002B7E5C"/>
    <w:rsid w:val="002C4842"/>
    <w:rsid w:val="002F2882"/>
    <w:rsid w:val="0032015D"/>
    <w:rsid w:val="00322D96"/>
    <w:rsid w:val="003D1B49"/>
    <w:rsid w:val="003F3109"/>
    <w:rsid w:val="00416B3F"/>
    <w:rsid w:val="00427BFB"/>
    <w:rsid w:val="00447E1D"/>
    <w:rsid w:val="00455B16"/>
    <w:rsid w:val="00475353"/>
    <w:rsid w:val="004B0AFA"/>
    <w:rsid w:val="00521FC7"/>
    <w:rsid w:val="0054078B"/>
    <w:rsid w:val="00542997"/>
    <w:rsid w:val="005A3D39"/>
    <w:rsid w:val="00605BBB"/>
    <w:rsid w:val="00650C93"/>
    <w:rsid w:val="00685CDD"/>
    <w:rsid w:val="006E2FCC"/>
    <w:rsid w:val="007330A6"/>
    <w:rsid w:val="00733C00"/>
    <w:rsid w:val="0077681E"/>
    <w:rsid w:val="007B01E4"/>
    <w:rsid w:val="007D5951"/>
    <w:rsid w:val="007D63F2"/>
    <w:rsid w:val="00821152"/>
    <w:rsid w:val="008225A8"/>
    <w:rsid w:val="0083455B"/>
    <w:rsid w:val="008A1C58"/>
    <w:rsid w:val="008D5F39"/>
    <w:rsid w:val="008E7AA6"/>
    <w:rsid w:val="009272F8"/>
    <w:rsid w:val="00930D90"/>
    <w:rsid w:val="009546A5"/>
    <w:rsid w:val="009560F8"/>
    <w:rsid w:val="00966EF3"/>
    <w:rsid w:val="00975269"/>
    <w:rsid w:val="009D50BF"/>
    <w:rsid w:val="009E6538"/>
    <w:rsid w:val="00A51C1C"/>
    <w:rsid w:val="00A72780"/>
    <w:rsid w:val="00B45D96"/>
    <w:rsid w:val="00B64841"/>
    <w:rsid w:val="00BA0C72"/>
    <w:rsid w:val="00BC187A"/>
    <w:rsid w:val="00BE05E6"/>
    <w:rsid w:val="00C02672"/>
    <w:rsid w:val="00C543AF"/>
    <w:rsid w:val="00CC4EE3"/>
    <w:rsid w:val="00CE4D68"/>
    <w:rsid w:val="00D6177C"/>
    <w:rsid w:val="00D70B84"/>
    <w:rsid w:val="00D70C32"/>
    <w:rsid w:val="00DD4DC7"/>
    <w:rsid w:val="00DD5C65"/>
    <w:rsid w:val="00DE712E"/>
    <w:rsid w:val="00DF4AD2"/>
    <w:rsid w:val="00E36DBF"/>
    <w:rsid w:val="00E77FC5"/>
    <w:rsid w:val="00EB5752"/>
    <w:rsid w:val="00EC0ADF"/>
    <w:rsid w:val="00ED25F9"/>
    <w:rsid w:val="00EE559A"/>
    <w:rsid w:val="00EF7743"/>
    <w:rsid w:val="00F201EF"/>
    <w:rsid w:val="00F37794"/>
    <w:rsid w:val="00F46512"/>
    <w:rsid w:val="00F55AFE"/>
    <w:rsid w:val="00F67DFC"/>
    <w:rsid w:val="00FB43EB"/>
    <w:rsid w:val="00FC18DC"/>
    <w:rsid w:val="00FD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13AF"/>
  <w15:docId w15:val="{B1766A98-7980-4DB8-94E6-3176D1C7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15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2015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015D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CE4D68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CE4D6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DF4AD2"/>
    <w:pPr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Reetkatablice">
    <w:name w:val="Table Grid"/>
    <w:basedOn w:val="Obinatablica"/>
    <w:rsid w:val="0006271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6990-50A0-436D-BD36-4F7D01CD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-304019</dc:creator>
  <cp:lastModifiedBy>Cvitanović Ivana</cp:lastModifiedBy>
  <cp:revision>2</cp:revision>
  <cp:lastPrinted>2020-02-14T08:36:00Z</cp:lastPrinted>
  <dcterms:created xsi:type="dcterms:W3CDTF">2021-12-23T09:38:00Z</dcterms:created>
  <dcterms:modified xsi:type="dcterms:W3CDTF">2021-12-23T09:38:00Z</dcterms:modified>
</cp:coreProperties>
</file>